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09948" w14:textId="77777777" w:rsidR="000567A1" w:rsidRDefault="008C46DC" w:rsidP="008C46DC">
      <w:pPr>
        <w:ind w:left="1416" w:firstLine="708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</w:t>
      </w:r>
      <w:r w:rsidR="00A27BD7">
        <w:rPr>
          <w:sz w:val="16"/>
          <w:szCs w:val="16"/>
        </w:rPr>
        <w:t>2</w:t>
      </w:r>
      <w:r>
        <w:rPr>
          <w:sz w:val="16"/>
          <w:szCs w:val="16"/>
        </w:rPr>
        <w:t xml:space="preserve"> do Regulaminu </w:t>
      </w:r>
      <w:r w:rsidR="000567A1">
        <w:rPr>
          <w:sz w:val="16"/>
          <w:szCs w:val="16"/>
        </w:rPr>
        <w:t>Praktyk  Zawodowych</w:t>
      </w:r>
      <w:r>
        <w:rPr>
          <w:sz w:val="16"/>
          <w:szCs w:val="16"/>
        </w:rPr>
        <w:t xml:space="preserve"> </w:t>
      </w:r>
    </w:p>
    <w:p w14:paraId="4066583D" w14:textId="3A61CE9B" w:rsidR="000567A1" w:rsidRPr="008C46DC" w:rsidRDefault="008C46DC" w:rsidP="0088292A">
      <w:pPr>
        <w:ind w:left="1416" w:firstLine="708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na kierunku </w:t>
      </w:r>
      <w:r w:rsidR="00391C66">
        <w:rPr>
          <w:sz w:val="16"/>
          <w:szCs w:val="16"/>
        </w:rPr>
        <w:t>RATOWNICTWO MEDYCZNE</w:t>
      </w:r>
      <w:r w:rsidR="000567A1">
        <w:rPr>
          <w:sz w:val="16"/>
          <w:szCs w:val="16"/>
        </w:rPr>
        <w:t>, UPH</w:t>
      </w:r>
    </w:p>
    <w:p w14:paraId="7CBDD36B" w14:textId="553FF011" w:rsidR="00D03650" w:rsidRPr="00493249" w:rsidRDefault="00D03650" w:rsidP="0088292A">
      <w:pPr>
        <w:jc w:val="center"/>
        <w:rPr>
          <w:sz w:val="24"/>
          <w:szCs w:val="24"/>
        </w:rPr>
      </w:pPr>
      <w:r w:rsidRPr="00493249">
        <w:rPr>
          <w:sz w:val="24"/>
          <w:szCs w:val="24"/>
        </w:rPr>
        <w:t>ZAKRES OBOWIĄZKÓW</w:t>
      </w:r>
      <w:r w:rsidR="00C20857" w:rsidRPr="00493249">
        <w:rPr>
          <w:sz w:val="24"/>
          <w:szCs w:val="24"/>
        </w:rPr>
        <w:t xml:space="preserve"> </w:t>
      </w:r>
      <w:r w:rsidRPr="00493249">
        <w:rPr>
          <w:sz w:val="24"/>
          <w:szCs w:val="24"/>
        </w:rPr>
        <w:t xml:space="preserve">OPIEKUNA </w:t>
      </w:r>
      <w:r w:rsidR="000567A1">
        <w:rPr>
          <w:sz w:val="24"/>
          <w:szCs w:val="24"/>
        </w:rPr>
        <w:t>JEDNOSTKI</w:t>
      </w:r>
    </w:p>
    <w:p w14:paraId="1964B40C" w14:textId="77777777" w:rsidR="00C20857" w:rsidRPr="00493249" w:rsidRDefault="00493249" w:rsidP="002746F7">
      <w:pPr>
        <w:pStyle w:val="Akapitzlist"/>
        <w:ind w:left="0"/>
        <w:jc w:val="both"/>
        <w:rPr>
          <w:sz w:val="24"/>
          <w:szCs w:val="24"/>
        </w:rPr>
      </w:pPr>
      <w:r w:rsidRPr="00493249">
        <w:rPr>
          <w:sz w:val="24"/>
          <w:szCs w:val="24"/>
        </w:rPr>
        <w:t>O</w:t>
      </w:r>
      <w:r w:rsidR="000567A1">
        <w:rPr>
          <w:sz w:val="24"/>
          <w:szCs w:val="24"/>
        </w:rPr>
        <w:t>PIEKUN JEDNOSTKI</w:t>
      </w:r>
      <w:r w:rsidRPr="00493249">
        <w:rPr>
          <w:sz w:val="24"/>
          <w:szCs w:val="24"/>
        </w:rPr>
        <w:t xml:space="preserve"> </w:t>
      </w:r>
      <w:r w:rsidR="00D03650" w:rsidRPr="00493249">
        <w:rPr>
          <w:sz w:val="24"/>
          <w:szCs w:val="24"/>
        </w:rPr>
        <w:t xml:space="preserve">prowadzący zajęcia </w:t>
      </w:r>
      <w:r w:rsidR="00AE7AD0" w:rsidRPr="00493249">
        <w:rPr>
          <w:sz w:val="24"/>
          <w:szCs w:val="24"/>
        </w:rPr>
        <w:t>w</w:t>
      </w:r>
      <w:r w:rsidRPr="00493249">
        <w:rPr>
          <w:sz w:val="24"/>
          <w:szCs w:val="24"/>
        </w:rPr>
        <w:t xml:space="preserve"> jednostce przyjmującej na </w:t>
      </w:r>
      <w:r w:rsidR="000567A1">
        <w:rPr>
          <w:sz w:val="24"/>
          <w:szCs w:val="24"/>
        </w:rPr>
        <w:t>praktykę zawodową</w:t>
      </w:r>
      <w:r w:rsidRPr="00493249">
        <w:rPr>
          <w:sz w:val="24"/>
          <w:szCs w:val="24"/>
        </w:rPr>
        <w:t xml:space="preserve"> jest</w:t>
      </w:r>
      <w:r w:rsidR="00AE7AD0" w:rsidRPr="00493249">
        <w:rPr>
          <w:sz w:val="24"/>
          <w:szCs w:val="24"/>
        </w:rPr>
        <w:t xml:space="preserve"> odpowiedzial</w:t>
      </w:r>
      <w:r w:rsidRPr="00493249">
        <w:rPr>
          <w:sz w:val="24"/>
          <w:szCs w:val="24"/>
        </w:rPr>
        <w:t>ny</w:t>
      </w:r>
      <w:r w:rsidR="00AE7AD0" w:rsidRPr="00493249">
        <w:rPr>
          <w:sz w:val="24"/>
          <w:szCs w:val="24"/>
        </w:rPr>
        <w:t xml:space="preserve"> za przebieg, realizację i jakość procesu </w:t>
      </w:r>
      <w:r w:rsidRPr="00493249">
        <w:rPr>
          <w:sz w:val="24"/>
          <w:szCs w:val="24"/>
        </w:rPr>
        <w:t>kształcenia</w:t>
      </w:r>
      <w:r w:rsidR="002746F7">
        <w:rPr>
          <w:sz w:val="24"/>
          <w:szCs w:val="24"/>
        </w:rPr>
        <w:t xml:space="preserve"> w ścisłym porozumieniu z Opiekunem Praktyk </w:t>
      </w:r>
      <w:r w:rsidR="000567A1">
        <w:rPr>
          <w:sz w:val="24"/>
          <w:szCs w:val="24"/>
        </w:rPr>
        <w:t>UPH</w:t>
      </w:r>
      <w:r w:rsidR="00AE7AD0" w:rsidRPr="00493249">
        <w:rPr>
          <w:sz w:val="24"/>
          <w:szCs w:val="24"/>
        </w:rPr>
        <w:t>.</w:t>
      </w:r>
      <w:r w:rsidR="002746F7">
        <w:rPr>
          <w:sz w:val="24"/>
          <w:szCs w:val="24"/>
        </w:rPr>
        <w:t xml:space="preserve"> </w:t>
      </w:r>
      <w:r w:rsidR="00AE7AD0" w:rsidRPr="00493249">
        <w:rPr>
          <w:sz w:val="24"/>
          <w:szCs w:val="24"/>
        </w:rPr>
        <w:t xml:space="preserve">Realizacja </w:t>
      </w:r>
      <w:r w:rsidR="000567A1">
        <w:rPr>
          <w:sz w:val="24"/>
          <w:szCs w:val="24"/>
        </w:rPr>
        <w:t>praktyk</w:t>
      </w:r>
      <w:r w:rsidR="00AE7AD0" w:rsidRPr="00493249">
        <w:rPr>
          <w:sz w:val="24"/>
          <w:szCs w:val="24"/>
        </w:rPr>
        <w:t xml:space="preserve"> powinna przebiegać zgodnie z</w:t>
      </w:r>
      <w:r w:rsidRPr="00493249">
        <w:rPr>
          <w:sz w:val="24"/>
          <w:szCs w:val="24"/>
        </w:rPr>
        <w:t xml:space="preserve"> obowiązującymi standardami kształcenia na kierunku </w:t>
      </w:r>
      <w:r w:rsidR="002746F7">
        <w:rPr>
          <w:sz w:val="24"/>
          <w:szCs w:val="24"/>
        </w:rPr>
        <w:t>ratownictwo medyczne</w:t>
      </w:r>
      <w:r w:rsidRPr="00493249">
        <w:rPr>
          <w:sz w:val="24"/>
          <w:szCs w:val="24"/>
        </w:rPr>
        <w:t>,</w:t>
      </w:r>
      <w:r w:rsidR="00AE7AD0" w:rsidRPr="00493249">
        <w:rPr>
          <w:sz w:val="24"/>
          <w:szCs w:val="24"/>
        </w:rPr>
        <w:t xml:space="preserve"> programem </w:t>
      </w:r>
      <w:r w:rsidRPr="00493249">
        <w:rPr>
          <w:sz w:val="24"/>
          <w:szCs w:val="24"/>
        </w:rPr>
        <w:t xml:space="preserve">i planem </w:t>
      </w:r>
      <w:r w:rsidR="00AE7AD0" w:rsidRPr="00493249">
        <w:rPr>
          <w:sz w:val="24"/>
          <w:szCs w:val="24"/>
        </w:rPr>
        <w:t>kształcenia</w:t>
      </w:r>
      <w:r w:rsidR="002746F7">
        <w:rPr>
          <w:sz w:val="24"/>
          <w:szCs w:val="24"/>
        </w:rPr>
        <w:t xml:space="preserve"> Uczelni</w:t>
      </w:r>
      <w:r w:rsidR="00075E61">
        <w:rPr>
          <w:sz w:val="24"/>
          <w:szCs w:val="24"/>
        </w:rPr>
        <w:t xml:space="preserve"> oraz Regulaminem </w:t>
      </w:r>
      <w:r w:rsidR="000567A1">
        <w:rPr>
          <w:sz w:val="24"/>
          <w:szCs w:val="24"/>
        </w:rPr>
        <w:t>Praktyk Zawodowych dla kierunku Ratownictwo Medyczne</w:t>
      </w:r>
      <w:r w:rsidRPr="00493249">
        <w:rPr>
          <w:sz w:val="24"/>
          <w:szCs w:val="24"/>
        </w:rPr>
        <w:t>.</w:t>
      </w:r>
      <w:r w:rsidR="002746F7">
        <w:rPr>
          <w:sz w:val="24"/>
          <w:szCs w:val="24"/>
        </w:rPr>
        <w:t xml:space="preserve"> </w:t>
      </w:r>
      <w:r w:rsidR="00863D96">
        <w:rPr>
          <w:sz w:val="24"/>
          <w:szCs w:val="24"/>
        </w:rPr>
        <w:t>O</w:t>
      </w:r>
      <w:r w:rsidR="00C20857" w:rsidRPr="00493249">
        <w:rPr>
          <w:sz w:val="24"/>
          <w:szCs w:val="24"/>
        </w:rPr>
        <w:t xml:space="preserve">piekun </w:t>
      </w:r>
      <w:r w:rsidR="000567A1">
        <w:rPr>
          <w:sz w:val="24"/>
          <w:szCs w:val="24"/>
        </w:rPr>
        <w:t>Jednostki</w:t>
      </w:r>
      <w:r w:rsidR="002746F7">
        <w:rPr>
          <w:sz w:val="24"/>
          <w:szCs w:val="24"/>
        </w:rPr>
        <w:t xml:space="preserve"> </w:t>
      </w:r>
      <w:r w:rsidR="00C20857" w:rsidRPr="00493249">
        <w:rPr>
          <w:sz w:val="24"/>
          <w:szCs w:val="24"/>
        </w:rPr>
        <w:t>jako jedyn</w:t>
      </w:r>
      <w:r w:rsidR="00863D96">
        <w:rPr>
          <w:sz w:val="24"/>
          <w:szCs w:val="24"/>
        </w:rPr>
        <w:t>y</w:t>
      </w:r>
      <w:r w:rsidR="00C20857" w:rsidRPr="00493249">
        <w:rPr>
          <w:sz w:val="24"/>
          <w:szCs w:val="24"/>
        </w:rPr>
        <w:t xml:space="preserve"> wydaj</w:t>
      </w:r>
      <w:r w:rsidR="00863D96">
        <w:rPr>
          <w:sz w:val="24"/>
          <w:szCs w:val="24"/>
        </w:rPr>
        <w:t>e</w:t>
      </w:r>
      <w:r w:rsidR="00C20857" w:rsidRPr="00493249">
        <w:rPr>
          <w:sz w:val="24"/>
          <w:szCs w:val="24"/>
        </w:rPr>
        <w:t xml:space="preserve"> polecenia i określa zadania studentom, którzy pozostają pod </w:t>
      </w:r>
      <w:r w:rsidR="00863D96">
        <w:rPr>
          <w:sz w:val="24"/>
          <w:szCs w:val="24"/>
        </w:rPr>
        <w:t>jego</w:t>
      </w:r>
      <w:r w:rsidR="00C20857" w:rsidRPr="00493249">
        <w:rPr>
          <w:sz w:val="24"/>
          <w:szCs w:val="24"/>
        </w:rPr>
        <w:t xml:space="preserve"> opieką i nadzorem. </w:t>
      </w:r>
    </w:p>
    <w:p w14:paraId="475BF3B8" w14:textId="77777777" w:rsidR="006C12F1" w:rsidRPr="00855E6E" w:rsidRDefault="00855E6E" w:rsidP="002746F7">
      <w:pPr>
        <w:ind w:left="330"/>
        <w:jc w:val="both"/>
        <w:rPr>
          <w:sz w:val="24"/>
          <w:szCs w:val="24"/>
        </w:rPr>
      </w:pPr>
      <w:r>
        <w:rPr>
          <w:sz w:val="24"/>
          <w:szCs w:val="24"/>
        </w:rPr>
        <w:t>I.</w:t>
      </w:r>
      <w:r w:rsidR="00493249" w:rsidRPr="00855E6E">
        <w:rPr>
          <w:sz w:val="24"/>
          <w:szCs w:val="24"/>
        </w:rPr>
        <w:t xml:space="preserve"> </w:t>
      </w:r>
      <w:r w:rsidR="006C12F1" w:rsidRPr="00855E6E">
        <w:rPr>
          <w:sz w:val="24"/>
          <w:szCs w:val="24"/>
        </w:rPr>
        <w:t xml:space="preserve">Do obowiązków opiekuna </w:t>
      </w:r>
      <w:r w:rsidR="002746F7">
        <w:rPr>
          <w:sz w:val="24"/>
          <w:szCs w:val="24"/>
        </w:rPr>
        <w:t>placówki praktyk zawodowych</w:t>
      </w:r>
      <w:r w:rsidR="006C12F1" w:rsidRPr="00855E6E">
        <w:rPr>
          <w:sz w:val="24"/>
          <w:szCs w:val="24"/>
        </w:rPr>
        <w:t xml:space="preserve"> należy:</w:t>
      </w:r>
    </w:p>
    <w:p w14:paraId="2DA1BF00" w14:textId="77777777" w:rsidR="00863D96" w:rsidRPr="00493249" w:rsidRDefault="00863D96" w:rsidP="002746F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493249">
        <w:rPr>
          <w:sz w:val="24"/>
          <w:szCs w:val="24"/>
        </w:rPr>
        <w:t>Zapoznanie</w:t>
      </w:r>
      <w:r w:rsidR="002746F7">
        <w:rPr>
          <w:sz w:val="24"/>
          <w:szCs w:val="24"/>
        </w:rPr>
        <w:t xml:space="preserve"> studenta z topografią oddziału lub innej placówki</w:t>
      </w:r>
      <w:r w:rsidRPr="00493249">
        <w:rPr>
          <w:sz w:val="24"/>
          <w:szCs w:val="24"/>
        </w:rPr>
        <w:t>, organizacją pracy, regulaminami, zasadami prowadzenia dokumentacji</w:t>
      </w:r>
      <w:r w:rsidR="002746F7">
        <w:rPr>
          <w:sz w:val="24"/>
          <w:szCs w:val="24"/>
        </w:rPr>
        <w:t xml:space="preserve">, standardami </w:t>
      </w:r>
      <w:r w:rsidRPr="00493249">
        <w:rPr>
          <w:sz w:val="24"/>
          <w:szCs w:val="24"/>
        </w:rPr>
        <w:t>i procedurami r</w:t>
      </w:r>
      <w:r w:rsidR="000567A1">
        <w:rPr>
          <w:sz w:val="24"/>
          <w:szCs w:val="24"/>
        </w:rPr>
        <w:t>ealizacji świadczeń zdrowotnych;</w:t>
      </w:r>
    </w:p>
    <w:p w14:paraId="31291EB8" w14:textId="0F0E92C9" w:rsidR="00156083" w:rsidRDefault="00AE7AD0" w:rsidP="002746F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493249">
        <w:rPr>
          <w:sz w:val="24"/>
          <w:szCs w:val="24"/>
        </w:rPr>
        <w:t>Zapewnienie bezpieczeństwa pacjent</w:t>
      </w:r>
      <w:r w:rsidR="00E90F47" w:rsidRPr="00493249">
        <w:rPr>
          <w:sz w:val="24"/>
          <w:szCs w:val="24"/>
        </w:rPr>
        <w:t>owi</w:t>
      </w:r>
      <w:r w:rsidRPr="00493249">
        <w:rPr>
          <w:sz w:val="24"/>
          <w:szCs w:val="24"/>
        </w:rPr>
        <w:t xml:space="preserve"> i student</w:t>
      </w:r>
      <w:r w:rsidR="00E90F47" w:rsidRPr="00493249">
        <w:rPr>
          <w:sz w:val="24"/>
          <w:szCs w:val="24"/>
        </w:rPr>
        <w:t>owi</w:t>
      </w:r>
      <w:r w:rsidRPr="00493249">
        <w:rPr>
          <w:sz w:val="24"/>
          <w:szCs w:val="24"/>
        </w:rPr>
        <w:t xml:space="preserve"> w czasie realizacji z</w:t>
      </w:r>
      <w:r w:rsidR="000567A1">
        <w:rPr>
          <w:sz w:val="24"/>
          <w:szCs w:val="24"/>
        </w:rPr>
        <w:t>adań objętych programem praktyk;</w:t>
      </w:r>
    </w:p>
    <w:p w14:paraId="3D21E50A" w14:textId="53B05399" w:rsidR="0088292A" w:rsidRDefault="0088292A" w:rsidP="002746F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0567A1">
        <w:rPr>
          <w:sz w:val="24"/>
          <w:szCs w:val="24"/>
        </w:rPr>
        <w:t>Zapoznanie studenta z procedurą postępowania w przypadku ekspozycji zawodowej na krew i inne potencjalnie zakaźne materiały. Student podlega procedurze Jednostki Przyjmującej w przedmiotowym zakresie;</w:t>
      </w:r>
    </w:p>
    <w:p w14:paraId="2E83E5A8" w14:textId="72496BC9" w:rsidR="0088292A" w:rsidRDefault="0088292A" w:rsidP="002746F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0567A1">
        <w:rPr>
          <w:sz w:val="24"/>
          <w:szCs w:val="24"/>
        </w:rPr>
        <w:t>Merytoryczna opieka nad studentem oraz pełnienie funkcji jego przełożonego (organizacja stanowiska pracy, instruktaż, wyznaczanie i rozliczanie zadań) w tym zapewnienie studentowi fachowego doradztwa i opieki</w:t>
      </w:r>
      <w:r>
        <w:rPr>
          <w:sz w:val="24"/>
          <w:szCs w:val="24"/>
        </w:rPr>
        <w:t>;</w:t>
      </w:r>
    </w:p>
    <w:p w14:paraId="33426AF0" w14:textId="3E9EA197" w:rsidR="0088292A" w:rsidRDefault="0088292A" w:rsidP="002746F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493249">
        <w:rPr>
          <w:sz w:val="24"/>
          <w:szCs w:val="24"/>
        </w:rPr>
        <w:t>Nadzór nad realizacją poszczególnych umiejętności zawodowych wykonywanych przez studenta</w:t>
      </w:r>
      <w:r>
        <w:rPr>
          <w:sz w:val="24"/>
          <w:szCs w:val="24"/>
        </w:rPr>
        <w:t>;</w:t>
      </w:r>
    </w:p>
    <w:p w14:paraId="66A9E8B5" w14:textId="2557E339" w:rsidR="0088292A" w:rsidRDefault="0088292A" w:rsidP="002746F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746F7">
        <w:rPr>
          <w:sz w:val="24"/>
          <w:szCs w:val="24"/>
        </w:rPr>
        <w:t>Kształtowanie umiejętności rozpoznawania problemów diagnostyczno-terapeutycznych pacjenta oraz procedur ratunkowych, planowanie i realizacja zabiegów medycznych i ratunkowych oraz ocena podjętych działań</w:t>
      </w:r>
    </w:p>
    <w:p w14:paraId="37B4B782" w14:textId="70125462" w:rsidR="0088292A" w:rsidRDefault="0088292A" w:rsidP="002746F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493249">
        <w:rPr>
          <w:sz w:val="24"/>
          <w:szCs w:val="24"/>
        </w:rPr>
        <w:t xml:space="preserve">Prowadzenie obowiązującej dokumentacji </w:t>
      </w:r>
      <w:r>
        <w:rPr>
          <w:sz w:val="24"/>
          <w:szCs w:val="24"/>
        </w:rPr>
        <w:t xml:space="preserve">praktyk zawodowych (m.in. </w:t>
      </w:r>
      <w:r w:rsidRPr="002746F7">
        <w:rPr>
          <w:i/>
          <w:sz w:val="24"/>
          <w:szCs w:val="24"/>
        </w:rPr>
        <w:t>Karty Praktyk Zawodowych</w:t>
      </w:r>
      <w:r>
        <w:rPr>
          <w:i/>
          <w:sz w:val="24"/>
          <w:szCs w:val="24"/>
        </w:rPr>
        <w:t xml:space="preserve">) </w:t>
      </w:r>
      <w:r>
        <w:rPr>
          <w:sz w:val="24"/>
          <w:szCs w:val="24"/>
        </w:rPr>
        <w:t>indywidualnie dla każdego studenta</w:t>
      </w:r>
    </w:p>
    <w:p w14:paraId="2365EB27" w14:textId="77777777" w:rsidR="004317BD" w:rsidRPr="00493249" w:rsidRDefault="004317BD" w:rsidP="002746F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493249">
        <w:rPr>
          <w:sz w:val="24"/>
          <w:szCs w:val="24"/>
        </w:rPr>
        <w:t xml:space="preserve">Omawianie postępów w nauce, </w:t>
      </w:r>
      <w:r w:rsidR="005C561C" w:rsidRPr="00493249">
        <w:rPr>
          <w:sz w:val="24"/>
          <w:szCs w:val="24"/>
        </w:rPr>
        <w:t>okresowa</w:t>
      </w:r>
      <w:r w:rsidRPr="00493249">
        <w:rPr>
          <w:sz w:val="24"/>
          <w:szCs w:val="24"/>
        </w:rPr>
        <w:t xml:space="preserve"> ocen</w:t>
      </w:r>
      <w:r w:rsidR="005C561C" w:rsidRPr="00493249">
        <w:rPr>
          <w:sz w:val="24"/>
          <w:szCs w:val="24"/>
        </w:rPr>
        <w:t>a</w:t>
      </w:r>
      <w:r w:rsidRPr="00493249">
        <w:rPr>
          <w:sz w:val="24"/>
          <w:szCs w:val="24"/>
        </w:rPr>
        <w:t xml:space="preserve"> nab</w:t>
      </w:r>
      <w:r w:rsidR="000567A1">
        <w:rPr>
          <w:sz w:val="24"/>
          <w:szCs w:val="24"/>
        </w:rPr>
        <w:t>ytych umiejętności praktycznych;</w:t>
      </w:r>
    </w:p>
    <w:p w14:paraId="17FAF8F5" w14:textId="77777777" w:rsidR="000732C6" w:rsidRPr="00493249" w:rsidRDefault="004317BD" w:rsidP="002746F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493249">
        <w:rPr>
          <w:sz w:val="24"/>
          <w:szCs w:val="24"/>
        </w:rPr>
        <w:t xml:space="preserve">Zaliczenie </w:t>
      </w:r>
      <w:r w:rsidR="002746F7">
        <w:rPr>
          <w:sz w:val="24"/>
          <w:szCs w:val="24"/>
        </w:rPr>
        <w:t xml:space="preserve">na ocenę każdego dnia </w:t>
      </w:r>
      <w:r w:rsidRPr="00493249">
        <w:rPr>
          <w:sz w:val="24"/>
          <w:szCs w:val="24"/>
        </w:rPr>
        <w:t>praktyki zawodowej</w:t>
      </w:r>
      <w:r w:rsidR="000732C6" w:rsidRPr="00493249">
        <w:rPr>
          <w:color w:val="FF0000"/>
          <w:sz w:val="24"/>
          <w:szCs w:val="24"/>
        </w:rPr>
        <w:t xml:space="preserve"> </w:t>
      </w:r>
      <w:r w:rsidRPr="00493249">
        <w:rPr>
          <w:sz w:val="24"/>
          <w:szCs w:val="24"/>
        </w:rPr>
        <w:t>w oparciu o ocenę wiedzy, umiejętności i kompetencji społecznych</w:t>
      </w:r>
      <w:r w:rsidR="002746F7">
        <w:rPr>
          <w:sz w:val="24"/>
          <w:szCs w:val="24"/>
        </w:rPr>
        <w:t xml:space="preserve"> studenta</w:t>
      </w:r>
      <w:r w:rsidR="000567A1">
        <w:rPr>
          <w:sz w:val="24"/>
          <w:szCs w:val="24"/>
        </w:rPr>
        <w:t>;</w:t>
      </w:r>
    </w:p>
    <w:p w14:paraId="6D538F8C" w14:textId="2ECDCFA6" w:rsidR="002746F7" w:rsidRPr="0088292A" w:rsidRDefault="000567A1" w:rsidP="0088292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Ścisła w</w:t>
      </w:r>
      <w:r w:rsidR="004317BD" w:rsidRPr="00493249">
        <w:rPr>
          <w:sz w:val="24"/>
          <w:szCs w:val="24"/>
        </w:rPr>
        <w:t xml:space="preserve">spółpraca z </w:t>
      </w:r>
      <w:r>
        <w:rPr>
          <w:sz w:val="24"/>
          <w:szCs w:val="24"/>
        </w:rPr>
        <w:t>Opiekunem Praktyk UPH</w:t>
      </w:r>
      <w:r w:rsidR="006C12F1" w:rsidRPr="00493249">
        <w:rPr>
          <w:sz w:val="24"/>
          <w:szCs w:val="24"/>
        </w:rPr>
        <w:t>, przekazywanie opinii na temat</w:t>
      </w:r>
      <w:r w:rsidR="004317BD" w:rsidRPr="00493249">
        <w:rPr>
          <w:sz w:val="24"/>
          <w:szCs w:val="24"/>
        </w:rPr>
        <w:t xml:space="preserve"> </w:t>
      </w:r>
      <w:r w:rsidR="006C12F1" w:rsidRPr="00493249">
        <w:rPr>
          <w:sz w:val="24"/>
          <w:szCs w:val="24"/>
        </w:rPr>
        <w:t>przebiegu praktyk studenta: zaangażowania w pracę, predyspozycji, trudności, po</w:t>
      </w:r>
      <w:r w:rsidR="002746F7">
        <w:rPr>
          <w:sz w:val="24"/>
          <w:szCs w:val="24"/>
        </w:rPr>
        <w:t xml:space="preserve">stawy w stosunku do pacjenta i współpracowników, </w:t>
      </w:r>
      <w:r w:rsidR="006C12F1" w:rsidRPr="00493249">
        <w:rPr>
          <w:sz w:val="24"/>
          <w:szCs w:val="24"/>
        </w:rPr>
        <w:t>umiejętności pracy w zespole.</w:t>
      </w:r>
    </w:p>
    <w:sectPr w:rsidR="002746F7" w:rsidRPr="0088292A" w:rsidSect="00A41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E6457"/>
    <w:multiLevelType w:val="hybridMultilevel"/>
    <w:tmpl w:val="005C1876"/>
    <w:lvl w:ilvl="0" w:tplc="8B70DEC6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C5E03"/>
    <w:multiLevelType w:val="hybridMultilevel"/>
    <w:tmpl w:val="D7661EEE"/>
    <w:lvl w:ilvl="0" w:tplc="584EFAD8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50"/>
    <w:rsid w:val="00024684"/>
    <w:rsid w:val="000567A1"/>
    <w:rsid w:val="000732C6"/>
    <w:rsid w:val="00075E61"/>
    <w:rsid w:val="00156083"/>
    <w:rsid w:val="00244505"/>
    <w:rsid w:val="002746F7"/>
    <w:rsid w:val="002B337D"/>
    <w:rsid w:val="00391C66"/>
    <w:rsid w:val="003B69FA"/>
    <w:rsid w:val="00414A85"/>
    <w:rsid w:val="004317BD"/>
    <w:rsid w:val="00493249"/>
    <w:rsid w:val="004C4E93"/>
    <w:rsid w:val="005C561C"/>
    <w:rsid w:val="00640A25"/>
    <w:rsid w:val="0069195A"/>
    <w:rsid w:val="006C12F1"/>
    <w:rsid w:val="00771007"/>
    <w:rsid w:val="00855E6E"/>
    <w:rsid w:val="00863D96"/>
    <w:rsid w:val="0088292A"/>
    <w:rsid w:val="008C46DC"/>
    <w:rsid w:val="0090658C"/>
    <w:rsid w:val="009F10FB"/>
    <w:rsid w:val="00A27BD7"/>
    <w:rsid w:val="00A41AB3"/>
    <w:rsid w:val="00A4315E"/>
    <w:rsid w:val="00AA0BAD"/>
    <w:rsid w:val="00AE7AD0"/>
    <w:rsid w:val="00B84BBE"/>
    <w:rsid w:val="00C20857"/>
    <w:rsid w:val="00D03650"/>
    <w:rsid w:val="00DC4462"/>
    <w:rsid w:val="00E90F47"/>
    <w:rsid w:val="00E95743"/>
    <w:rsid w:val="00EE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D26D6"/>
  <w15:docId w15:val="{42021710-B9EE-499F-B3B1-AB0B676C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A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4775-CE5D-4FA7-B0FD-1DA2C881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ena</dc:creator>
  <cp:lastModifiedBy>Piotr Leszczyński</cp:lastModifiedBy>
  <cp:revision>3</cp:revision>
  <cp:lastPrinted>2018-09-02T19:25:00Z</cp:lastPrinted>
  <dcterms:created xsi:type="dcterms:W3CDTF">2021-02-15T06:36:00Z</dcterms:created>
  <dcterms:modified xsi:type="dcterms:W3CDTF">2021-02-18T13:18:00Z</dcterms:modified>
</cp:coreProperties>
</file>